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09A1" w14:textId="77777777" w:rsidR="005C6935" w:rsidRPr="00CF5D2D" w:rsidRDefault="005C6935" w:rsidP="005C693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B92E1F" wp14:editId="4D2B12A2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876B39C" wp14:editId="4CD52A9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8CF77D6" wp14:editId="3A35213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89EB" w14:textId="77777777" w:rsidR="005C6935" w:rsidRPr="003E69E7" w:rsidRDefault="005C6935" w:rsidP="005C693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F77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35889EB" w14:textId="77777777" w:rsidR="005C6935" w:rsidRPr="003E69E7" w:rsidRDefault="005C6935" w:rsidP="005C693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C39695C" w14:textId="77777777" w:rsidR="005C6935" w:rsidRDefault="005C6935" w:rsidP="005C6935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18BE2A3" w14:textId="77777777" w:rsidR="005C6935" w:rsidRDefault="005C6935" w:rsidP="005C693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E82567E" w14:textId="77777777" w:rsidR="005C6935" w:rsidRDefault="005C6935" w:rsidP="005C693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3CD9FE" w14:textId="77777777" w:rsidR="005C6935" w:rsidRPr="001400FA" w:rsidRDefault="005C6935" w:rsidP="005C6935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6E83C448" w14:textId="77777777" w:rsidR="005C6935" w:rsidRPr="001400FA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0DE448" w14:textId="77777777" w:rsidR="005C6935" w:rsidRPr="001400FA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FB8E2D" w14:textId="77777777" w:rsidR="005C6935" w:rsidRPr="001400FA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8A1D08" w14:textId="77777777" w:rsidR="005C6935" w:rsidRPr="0025040E" w:rsidRDefault="005C6935" w:rsidP="005C6935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25040E">
        <w:rPr>
          <w:rFonts w:ascii="Segoe UI" w:hAnsi="Segoe UI" w:cs="Segoe UI"/>
          <w:sz w:val="21"/>
          <w:szCs w:val="21"/>
          <w:lang w:val="it-CH"/>
        </w:rPr>
        <w:t>L'Esercito svizzero conferma che</w:t>
      </w:r>
    </w:p>
    <w:p w14:paraId="3D8876BA" w14:textId="77777777" w:rsidR="005C6935" w:rsidRPr="007C7848" w:rsidRDefault="005C6935" w:rsidP="005C69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3F879A" w14:textId="77777777" w:rsidR="005C6935" w:rsidRPr="00AC60A1" w:rsidRDefault="005C6935" w:rsidP="005C693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B41E41B" w14:textId="77777777" w:rsidR="005C6935" w:rsidRPr="00AC60A1" w:rsidRDefault="005C6935" w:rsidP="005C69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D8AC63" w14:textId="77777777" w:rsidR="005C6935" w:rsidRPr="0025040E" w:rsidRDefault="005C6935" w:rsidP="005C6935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25040E">
        <w:rPr>
          <w:rFonts w:ascii="Segoe UI" w:hAnsi="Segoe UI" w:cs="Segoe UI"/>
          <w:sz w:val="21"/>
          <w:szCs w:val="21"/>
          <w:lang w:val="it-CH"/>
        </w:rPr>
        <w:t xml:space="preserve">nata il </w:t>
      </w:r>
      <w:proofErr w:type="spellStart"/>
      <w:r w:rsidRPr="0025040E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185A1DDF" w14:textId="77777777" w:rsidR="005C6935" w:rsidRPr="0025040E" w:rsidRDefault="005C6935" w:rsidP="005C6935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25040E">
        <w:rPr>
          <w:rFonts w:ascii="Segoe UI" w:hAnsi="Segoe UI" w:cs="Segoe UI"/>
          <w:sz w:val="21"/>
          <w:szCs w:val="21"/>
          <w:lang w:val="it-CH"/>
        </w:rPr>
        <w:t>ha prestato il seguente servizio militare.</w:t>
      </w:r>
    </w:p>
    <w:p w14:paraId="5438A790" w14:textId="77777777" w:rsidR="005C6935" w:rsidRPr="0025040E" w:rsidRDefault="005C6935" w:rsidP="005C6935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1C8117F5" w14:textId="77777777" w:rsidR="005C6935" w:rsidRPr="0025040E" w:rsidRDefault="005C6935" w:rsidP="005C6935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1F80C0E9" w14:textId="77777777" w:rsidR="005C6935" w:rsidRPr="0025040E" w:rsidRDefault="005C6935" w:rsidP="005C6935">
      <w:pPr>
        <w:spacing w:line="240" w:lineRule="auto"/>
        <w:ind w:hanging="14"/>
        <w:rPr>
          <w:rFonts w:ascii="Segoe UI" w:hAnsi="Segoe UI" w:cs="Segoe UI"/>
          <w:sz w:val="21"/>
          <w:szCs w:val="21"/>
          <w:lang w:val="it-CH"/>
        </w:rPr>
      </w:pPr>
      <w:r w:rsidRPr="0025040E">
        <w:rPr>
          <w:rFonts w:ascii="Segoe UI" w:hAnsi="Segoe UI" w:cs="Segoe UI"/>
          <w:b/>
          <w:sz w:val="21"/>
          <w:szCs w:val="21"/>
          <w:lang w:val="it-CH"/>
        </w:rPr>
        <w:t>Servizio militare presso:</w:t>
      </w:r>
      <w:r w:rsidRPr="0025040E">
        <w:rPr>
          <w:rFonts w:ascii="Segoe UI" w:hAnsi="Segoe UI" w:cs="Segoe UI"/>
          <w:b/>
          <w:sz w:val="21"/>
          <w:szCs w:val="21"/>
          <w:lang w:val="it-CH"/>
        </w:rPr>
        <w:tab/>
      </w:r>
      <w:r w:rsidRPr="0025040E">
        <w:rPr>
          <w:rFonts w:ascii="Segoe UI" w:hAnsi="Segoe UI" w:cs="Segoe UI"/>
          <w:b/>
          <w:sz w:val="21"/>
          <w:szCs w:val="21"/>
          <w:lang w:val="it-CH"/>
        </w:rPr>
        <w:tab/>
      </w:r>
    </w:p>
    <w:p w14:paraId="2975793F" w14:textId="7DB6CD38" w:rsidR="005C6935" w:rsidRPr="0025040E" w:rsidRDefault="005C6935" w:rsidP="0025040E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25040E">
        <w:rPr>
          <w:rFonts w:ascii="Segoe UI" w:hAnsi="Segoe UI" w:cs="Segoe UI"/>
          <w:b/>
          <w:sz w:val="21"/>
          <w:szCs w:val="21"/>
          <w:lang w:val="it-CH"/>
        </w:rPr>
        <w:t>Periodo:</w:t>
      </w:r>
      <w:r w:rsidRPr="0025040E">
        <w:rPr>
          <w:rFonts w:ascii="Segoe UI" w:hAnsi="Segoe UI" w:cs="Segoe UI"/>
          <w:b/>
          <w:sz w:val="21"/>
          <w:szCs w:val="21"/>
          <w:lang w:val="it-CH"/>
        </w:rPr>
        <w:tab/>
      </w:r>
      <w:proofErr w:type="spellStart"/>
      <w:r w:rsidRPr="0025040E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  <w:r w:rsidRPr="0025040E">
        <w:rPr>
          <w:rFonts w:ascii="Segoe UI" w:hAnsi="Segoe UI" w:cs="Segoe UI"/>
          <w:sz w:val="21"/>
          <w:szCs w:val="21"/>
          <w:lang w:val="it-CH"/>
        </w:rPr>
        <w:t xml:space="preserve"> - </w:t>
      </w:r>
      <w:proofErr w:type="spellStart"/>
      <w:r w:rsidRPr="0025040E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50058C67" w14:textId="51FD3AAB" w:rsidR="006C2730" w:rsidRPr="0025040E" w:rsidRDefault="005C6935" w:rsidP="0025040E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25040E">
        <w:rPr>
          <w:rFonts w:ascii="Segoe UI" w:hAnsi="Segoe UI" w:cs="Segoe UI"/>
          <w:b/>
          <w:sz w:val="21"/>
          <w:szCs w:val="21"/>
          <w:lang w:val="it-CH"/>
        </w:rPr>
        <w:t>Funzione:</w:t>
      </w:r>
      <w:r w:rsidR="00BB3AB0" w:rsidRPr="0025040E">
        <w:rPr>
          <w:rFonts w:ascii="Segoe UI" w:hAnsi="Segoe UI" w:cs="Segoe UI"/>
          <w:b/>
          <w:sz w:val="21"/>
          <w:szCs w:val="21"/>
          <w:lang w:val="it-CH"/>
        </w:rPr>
        <w:tab/>
      </w:r>
      <w:r w:rsidR="0025040E" w:rsidRPr="0025040E">
        <w:rPr>
          <w:rFonts w:ascii="Segoe UI" w:hAnsi="Segoe UI" w:cs="Segoe UI"/>
          <w:sz w:val="21"/>
          <w:szCs w:val="21"/>
          <w:lang w:val="it-CH"/>
        </w:rPr>
        <w:t xml:space="preserve">Soldato d'aviazione meccanica di apparecchi elettronici di aeroplani </w:t>
      </w:r>
      <w:proofErr w:type="spellStart"/>
      <w:r w:rsidR="0025040E" w:rsidRPr="0025040E">
        <w:rPr>
          <w:rFonts w:ascii="Segoe UI" w:hAnsi="Segoe UI" w:cs="Segoe UI"/>
          <w:sz w:val="21"/>
          <w:szCs w:val="21"/>
          <w:lang w:val="it-CH"/>
        </w:rPr>
        <w:t>Hornet</w:t>
      </w:r>
      <w:proofErr w:type="spellEnd"/>
    </w:p>
    <w:p w14:paraId="7E789051" w14:textId="47B42C65" w:rsidR="005C6935" w:rsidRPr="0025040E" w:rsidRDefault="005C6935" w:rsidP="0025040E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</w:rPr>
      </w:pPr>
      <w:proofErr w:type="spellStart"/>
      <w:r w:rsidRPr="0025040E">
        <w:rPr>
          <w:rFonts w:ascii="Segoe UI" w:hAnsi="Segoe UI" w:cs="Segoe UI"/>
          <w:b/>
          <w:sz w:val="21"/>
          <w:szCs w:val="21"/>
        </w:rPr>
        <w:t>Grado</w:t>
      </w:r>
      <w:proofErr w:type="spellEnd"/>
      <w:r w:rsidRPr="0025040E">
        <w:rPr>
          <w:rFonts w:ascii="Segoe UI" w:hAnsi="Segoe UI" w:cs="Segoe UI"/>
          <w:b/>
          <w:sz w:val="21"/>
          <w:szCs w:val="21"/>
        </w:rPr>
        <w:t>:</w:t>
      </w:r>
      <w:r w:rsidRPr="0025040E">
        <w:rPr>
          <w:rFonts w:ascii="Segoe UI" w:hAnsi="Segoe UI" w:cs="Segoe UI"/>
          <w:sz w:val="21"/>
          <w:szCs w:val="21"/>
        </w:rPr>
        <w:tab/>
      </w:r>
      <w:proofErr w:type="spellStart"/>
      <w:r w:rsidRPr="0025040E">
        <w:rPr>
          <w:rFonts w:ascii="Segoe UI" w:hAnsi="Segoe UI" w:cs="Segoe UI"/>
          <w:sz w:val="21"/>
          <w:szCs w:val="21"/>
        </w:rPr>
        <w:t>Soldato</w:t>
      </w:r>
      <w:proofErr w:type="spellEnd"/>
    </w:p>
    <w:p w14:paraId="7245781F" w14:textId="77777777" w:rsidR="005C6935" w:rsidRPr="0025040E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</w:rPr>
      </w:pPr>
    </w:p>
    <w:p w14:paraId="6E1E3179" w14:textId="77777777" w:rsidR="005C6935" w:rsidRPr="0025040E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25040E">
        <w:rPr>
          <w:rFonts w:ascii="Segoe UI" w:hAnsi="Segoe UI" w:cs="Segoe UI"/>
          <w:sz w:val="21"/>
          <w:szCs w:val="21"/>
          <w:lang w:val="it-CH"/>
        </w:rPr>
        <w:br/>
        <w:t xml:space="preserve">Ringrazio il soldato Maria </w:t>
      </w:r>
      <w:proofErr w:type="spellStart"/>
      <w:r w:rsidRPr="0025040E">
        <w:rPr>
          <w:rFonts w:ascii="Segoe UI" w:hAnsi="Segoe UI" w:cs="Segoe UI"/>
          <w:sz w:val="21"/>
          <w:szCs w:val="21"/>
          <w:lang w:val="it-CH"/>
        </w:rPr>
        <w:t>Muster</w:t>
      </w:r>
      <w:proofErr w:type="spellEnd"/>
      <w:r w:rsidRPr="0025040E">
        <w:rPr>
          <w:rFonts w:ascii="Segoe UI" w:hAnsi="Segoe UI" w:cs="Segoe UI"/>
          <w:sz w:val="21"/>
          <w:szCs w:val="21"/>
          <w:lang w:val="it-CH"/>
        </w:rPr>
        <w:t xml:space="preserve"> per il suo impegno nell'Esercito svizzero e le auguro molta soddisfazione e successo nella sua futura carriera professionale.</w:t>
      </w:r>
    </w:p>
    <w:p w14:paraId="175CE4AC" w14:textId="77777777" w:rsidR="005C6935" w:rsidRPr="0025040E" w:rsidRDefault="005C6935" w:rsidP="005C6935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61BD5BBF" w14:textId="77777777" w:rsidR="005C6935" w:rsidRPr="0025040E" w:rsidRDefault="005C6935" w:rsidP="005C6935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3875903E" w14:textId="77777777" w:rsidR="005C6935" w:rsidRPr="0025040E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25040E">
        <w:rPr>
          <w:rFonts w:ascii="Segoe UI" w:hAnsi="Segoe UI" w:cs="Segoe UI"/>
          <w:sz w:val="21"/>
          <w:szCs w:val="21"/>
          <w:lang w:val="it-CH"/>
        </w:rPr>
        <w:t>Brigata d’aviazione 31</w:t>
      </w:r>
    </w:p>
    <w:p w14:paraId="112B7CE8" w14:textId="77777777" w:rsidR="005C6935" w:rsidRPr="0025040E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4C6396B7" w14:textId="77777777" w:rsidR="005C6935" w:rsidRPr="0025040E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2399BA6E" w14:textId="77777777" w:rsidR="005C6935" w:rsidRPr="0025040E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5B91E088" w14:textId="77777777" w:rsidR="005C6935" w:rsidRPr="0025040E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065FA1B1" w14:textId="4445BCBD" w:rsidR="005C6935" w:rsidRPr="0025040E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25040E">
        <w:rPr>
          <w:rFonts w:ascii="Segoe UI" w:hAnsi="Segoe UI" w:cs="Segoe UI"/>
          <w:sz w:val="21"/>
          <w:szCs w:val="21"/>
          <w:lang w:val="it-CH"/>
        </w:rPr>
        <w:t>Brigadier</w:t>
      </w:r>
      <w:r w:rsidR="00D466A6" w:rsidRPr="0025040E">
        <w:rPr>
          <w:rFonts w:ascii="Segoe UI" w:hAnsi="Segoe UI" w:cs="Segoe UI"/>
          <w:sz w:val="21"/>
          <w:szCs w:val="21"/>
          <w:lang w:val="it-CH"/>
        </w:rPr>
        <w:t>e</w:t>
      </w:r>
      <w:r w:rsidRPr="0025040E">
        <w:rPr>
          <w:rFonts w:ascii="Segoe UI" w:hAnsi="Segoe UI" w:cs="Segoe UI"/>
          <w:sz w:val="21"/>
          <w:szCs w:val="21"/>
          <w:lang w:val="it-CH"/>
        </w:rPr>
        <w:t xml:space="preserve"> Peter </w:t>
      </w:r>
      <w:proofErr w:type="spellStart"/>
      <w:r w:rsidRPr="0025040E">
        <w:rPr>
          <w:rFonts w:ascii="Segoe UI" w:hAnsi="Segoe UI" w:cs="Segoe UI"/>
          <w:sz w:val="21"/>
          <w:szCs w:val="21"/>
          <w:lang w:val="it-CH"/>
        </w:rPr>
        <w:t>Bruns</w:t>
      </w:r>
      <w:proofErr w:type="spellEnd"/>
    </w:p>
    <w:p w14:paraId="1DCAC670" w14:textId="77777777" w:rsidR="005C6935" w:rsidRPr="0025040E" w:rsidRDefault="005C6935" w:rsidP="005C69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25040E">
        <w:rPr>
          <w:rFonts w:ascii="Segoe UI" w:hAnsi="Segoe UI" w:cs="Segoe UI"/>
          <w:sz w:val="21"/>
          <w:szCs w:val="21"/>
          <w:lang w:val="it-CH"/>
        </w:rPr>
        <w:t>Comandante</w:t>
      </w:r>
    </w:p>
    <w:p w14:paraId="6FF993E8" w14:textId="23D4FA77" w:rsidR="00610573" w:rsidRPr="0025040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25040E">
        <w:rPr>
          <w:rFonts w:ascii="Segoe UI" w:hAnsi="Segoe UI" w:cs="Segoe UI"/>
          <w:color w:val="000000" w:themeColor="text1"/>
          <w:sz w:val="21"/>
          <w:szCs w:val="21"/>
          <w:lang w:val="it-CH"/>
        </w:rPr>
        <w:br w:type="page"/>
      </w:r>
    </w:p>
    <w:p w14:paraId="368175D1" w14:textId="77777777" w:rsidR="005C6935" w:rsidRPr="0025040E" w:rsidRDefault="005C6935" w:rsidP="005C693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25040E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Maria </w:t>
      </w:r>
      <w:proofErr w:type="spellStart"/>
      <w:r w:rsidRPr="0025040E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25040E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C693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C6935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18C42A4" w:rsidR="005C6935" w:rsidRPr="000E310E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D3DC63F" w:rsidR="005C6935" w:rsidRPr="000E310E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C6935" w:rsidRPr="0025040E" w14:paraId="1A9A3855" w14:textId="77777777" w:rsidTr="001B5E31">
        <w:tc>
          <w:tcPr>
            <w:tcW w:w="2844" w:type="dxa"/>
          </w:tcPr>
          <w:p w14:paraId="2ADFD1C6" w14:textId="6EFCC5EF" w:rsidR="005C6935" w:rsidRPr="00EA38D6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2425510" w14:textId="77777777" w:rsidR="005C6935" w:rsidRPr="00AC60A1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5C6935" w:rsidRPr="005C6935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6935" w:rsidRPr="0025040E" w14:paraId="1207E157" w14:textId="77777777" w:rsidTr="001B5E31">
        <w:tc>
          <w:tcPr>
            <w:tcW w:w="2844" w:type="dxa"/>
          </w:tcPr>
          <w:p w14:paraId="296FE521" w14:textId="4EFBE01A" w:rsidR="005C6935" w:rsidRPr="00EA38D6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FD11E63" w14:textId="77777777" w:rsidR="005C6935" w:rsidRPr="00AC60A1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C6935" w:rsidRPr="005C6935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6935" w:rsidRPr="0025040E" w14:paraId="3339A153" w14:textId="77777777" w:rsidTr="001B5E31">
        <w:tc>
          <w:tcPr>
            <w:tcW w:w="2844" w:type="dxa"/>
          </w:tcPr>
          <w:p w14:paraId="535C8B3D" w14:textId="5E490B80" w:rsidR="005C6935" w:rsidRPr="00EA38D6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34B1D98" w14:textId="77777777" w:rsidR="005C6935" w:rsidRPr="00AC60A1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C6935" w:rsidRPr="005C6935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6935" w:rsidRPr="0025040E" w14:paraId="06604006" w14:textId="77777777" w:rsidTr="001B5E31">
        <w:tc>
          <w:tcPr>
            <w:tcW w:w="2844" w:type="dxa"/>
          </w:tcPr>
          <w:p w14:paraId="44EEC472" w14:textId="1CC264B6" w:rsidR="005C6935" w:rsidRPr="005C6935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89E6485" w14:textId="77777777" w:rsidR="005C6935" w:rsidRPr="00AC60A1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5C6935" w:rsidRPr="005C6935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6935" w:rsidRPr="0025040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5FB43C4" w:rsidR="005C6935" w:rsidRPr="005C6935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3635D9E" w14:textId="77777777" w:rsidR="005C6935" w:rsidRPr="00AC60A1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C6935" w:rsidRPr="005C6935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6935" w:rsidRPr="0025040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8716418" w:rsidR="005C6935" w:rsidRPr="00EA38D6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19CB5B" w14:textId="77777777" w:rsidR="005C6935" w:rsidRPr="00AC60A1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C6935" w:rsidRPr="005C6935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6935" w:rsidRPr="0025040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BF47F27" w:rsidR="005C6935" w:rsidRPr="00EA38D6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DBEE15E" w14:textId="77777777" w:rsidR="005C6935" w:rsidRPr="00AC60A1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5C6935" w:rsidRPr="005C6935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E8B8A22" w:rsidR="00096D7B" w:rsidRPr="00C517EF" w:rsidRDefault="005C6935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5040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45B1B67" w14:textId="77777777" w:rsidR="0025040E" w:rsidRPr="0025040E" w:rsidRDefault="0025040E" w:rsidP="0025040E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5040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0B9BCB4" w14:textId="77777777" w:rsidR="0025040E" w:rsidRPr="00B11444" w:rsidRDefault="0025040E" w:rsidP="002504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108901DC" w14:textId="77777777" w:rsidR="0025040E" w:rsidRPr="0025040E" w:rsidRDefault="0025040E" w:rsidP="002504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5040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73191ECC" w14:textId="77777777" w:rsidR="0025040E" w:rsidRPr="00B11444" w:rsidRDefault="0025040E" w:rsidP="002504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25BF7C0F" w14:textId="77777777" w:rsidR="0025040E" w:rsidRPr="00B11444" w:rsidRDefault="0025040E" w:rsidP="002504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l'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/A-18 Hornet</w:t>
            </w:r>
          </w:p>
          <w:p w14:paraId="3E072058" w14:textId="77777777" w:rsidR="0025040E" w:rsidRPr="00B11444" w:rsidRDefault="0025040E" w:rsidP="002504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</w:p>
          <w:p w14:paraId="3270A217" w14:textId="77777777" w:rsidR="0025040E" w:rsidRPr="00B11444" w:rsidRDefault="0025040E" w:rsidP="002504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Conoscenz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specifiche</w:t>
            </w:r>
            <w:proofErr w:type="spellEnd"/>
          </w:p>
          <w:p w14:paraId="26072932" w14:textId="77777777" w:rsidR="0025040E" w:rsidRPr="00B11444" w:rsidRDefault="0025040E" w:rsidP="002504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cording and Monitoring</w:t>
            </w:r>
          </w:p>
          <w:p w14:paraId="7BC418A9" w14:textId="77777777" w:rsidR="0025040E" w:rsidRPr="00B11444" w:rsidRDefault="0025040E" w:rsidP="002504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Communication/Radio Navigation/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dentification</w:t>
            </w:r>
            <w:proofErr w:type="spellEnd"/>
          </w:p>
          <w:p w14:paraId="2CF2FFC2" w14:textId="77777777" w:rsidR="0025040E" w:rsidRPr="00B11444" w:rsidRDefault="0025040E" w:rsidP="002504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actica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et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485C67C" w14:textId="18DDB1F9" w:rsidR="0025040E" w:rsidRPr="0025040E" w:rsidRDefault="0025040E" w:rsidP="0025040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5040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C7A415A" w14:textId="77777777" w:rsidR="0025040E" w:rsidRPr="0025040E" w:rsidRDefault="0025040E" w:rsidP="002504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5040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4929CB39" w14:textId="77777777" w:rsidR="0025040E" w:rsidRPr="0025040E" w:rsidRDefault="0025040E" w:rsidP="002504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5040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anutenzione e rimessa in efficienza del sistema di comunicazione, di navigazione, radar, di </w:t>
            </w:r>
            <w:r w:rsidRPr="0025040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br/>
              <w:t xml:space="preserve"> e di difesa</w:t>
            </w:r>
          </w:p>
          <w:p w14:paraId="63662604" w14:textId="77777777" w:rsidR="0025040E" w:rsidRPr="0025040E" w:rsidRDefault="0025040E" w:rsidP="002504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5040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secondo liste di controllo e prescrizioni del fabbricante</w:t>
            </w:r>
          </w:p>
          <w:p w14:paraId="0A8F7AD8" w14:textId="77777777" w:rsidR="00EA38D6" w:rsidRPr="0025040E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E40B49F" w14:textId="77777777" w:rsidR="005C6935" w:rsidRPr="00AC60A1" w:rsidRDefault="005C6935" w:rsidP="005C69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35E2263" w:rsidR="00684E00" w:rsidRPr="005C6935" w:rsidRDefault="005C6935" w:rsidP="005C693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25040E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5C6935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C693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C693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5040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0CCF4CD" w:rsidR="00CC03CB" w:rsidRPr="005C6935" w:rsidRDefault="005C693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C6935" w:rsidRDefault="00CC03CB" w:rsidP="001D15A1">
    <w:pPr>
      <w:pStyle w:val="Platzhalter"/>
      <w:rPr>
        <w:lang w:val="it-CH"/>
      </w:rPr>
    </w:pPr>
  </w:p>
  <w:p w14:paraId="144880C1" w14:textId="77777777" w:rsidR="00CC03CB" w:rsidRPr="005C693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40E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EE9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6935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66A6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